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D636F6">
        <w:rPr>
          <w:rFonts w:ascii="Times New Roman" w:hAnsi="Times New Roman"/>
          <w:szCs w:val="24"/>
        </w:rPr>
        <w:t xml:space="preserve"> </w:t>
      </w:r>
      <w:r w:rsidR="00423358">
        <w:rPr>
          <w:rFonts w:ascii="Times New Roman" w:hAnsi="Times New Roman"/>
          <w:szCs w:val="24"/>
        </w:rPr>
        <w:t>1</w:t>
      </w:r>
      <w:r w:rsidR="00D636F6">
        <w:rPr>
          <w:rFonts w:ascii="Times New Roman" w:hAnsi="Times New Roman"/>
          <w:szCs w:val="24"/>
        </w:rPr>
        <w:t>8</w:t>
      </w:r>
      <w:r w:rsidR="000824DA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0824DA">
        <w:rPr>
          <w:bCs/>
          <w:iCs/>
        </w:rPr>
        <w:t>16</w:t>
      </w:r>
      <w:r>
        <w:rPr>
          <w:bCs/>
          <w:iCs/>
        </w:rPr>
        <w:t xml:space="preserve"> de </w:t>
      </w:r>
      <w:r w:rsidR="00D636F6">
        <w:rPr>
          <w:bCs/>
          <w:iCs/>
        </w:rPr>
        <w:t>novem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0824DA">
        <w:rPr>
          <w:bCs/>
          <w:sz w:val="24"/>
          <w:szCs w:val="24"/>
        </w:rPr>
        <w:t>Everton Jaime dos Santos Colvero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</w:t>
      </w:r>
      <w:r w:rsidRPr="00540B20">
        <w:t xml:space="preserve">Portaria </w:t>
      </w:r>
      <w:r w:rsidR="000824DA">
        <w:t>67</w:t>
      </w:r>
      <w:r w:rsidRPr="00540B20">
        <w:t>/20</w:t>
      </w:r>
      <w:r w:rsidR="009753EA" w:rsidRPr="00540B20">
        <w:t>19</w:t>
      </w:r>
      <w:r w:rsidR="000824DA">
        <w:t xml:space="preserve"> que </w:t>
      </w:r>
      <w:r>
        <w:t>int</w:t>
      </w:r>
      <w:r w:rsidR="000824DA">
        <w:t>errompe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0824DA">
        <w:t>comissionado</w:t>
      </w:r>
      <w:r>
        <w:t xml:space="preserve"> </w:t>
      </w:r>
      <w:r w:rsidR="000824DA">
        <w:rPr>
          <w:b/>
          <w:bCs/>
        </w:rPr>
        <w:t>EVERTON JAIME DOS SANTOS COLVERO</w:t>
      </w:r>
      <w:r>
        <w:t xml:space="preserve">, entre os dias </w:t>
      </w:r>
      <w:r w:rsidR="000824DA">
        <w:t>17</w:t>
      </w:r>
      <w:r w:rsidR="001A377D" w:rsidRPr="00540B20">
        <w:t>/</w:t>
      </w:r>
      <w:r w:rsidR="009753EA" w:rsidRPr="00540B20">
        <w:t>1</w:t>
      </w:r>
      <w:r w:rsidR="00540B20" w:rsidRPr="00540B20">
        <w:t>1</w:t>
      </w:r>
      <w:r w:rsidR="001A377D" w:rsidRPr="00540B20">
        <w:t xml:space="preserve">/2020 e </w:t>
      </w:r>
      <w:r w:rsidR="000824DA">
        <w:t>25</w:t>
      </w:r>
      <w:r w:rsidR="001A377D" w:rsidRPr="00540B20">
        <w:t>/</w:t>
      </w:r>
      <w:r w:rsidR="009753EA" w:rsidRPr="00540B20">
        <w:t>1</w:t>
      </w:r>
      <w:r w:rsidR="000824DA">
        <w:t>1</w:t>
      </w:r>
      <w:r w:rsidR="001A377D" w:rsidRPr="00540B20">
        <w:t>/2020</w:t>
      </w:r>
      <w:r w:rsidRPr="00540B20"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0824DA">
        <w:t>16</w:t>
      </w:r>
      <w:bookmarkStart w:id="0" w:name="_GoBack"/>
      <w:bookmarkEnd w:id="0"/>
      <w:r>
        <w:t xml:space="preserve"> de </w:t>
      </w:r>
      <w:r w:rsidR="00D636F6">
        <w:t>novem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AE" w:rsidRDefault="000512AE">
      <w:r>
        <w:separator/>
      </w:r>
    </w:p>
  </w:endnote>
  <w:endnote w:type="continuationSeparator" w:id="0">
    <w:p w:rsidR="000512AE" w:rsidRDefault="000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AE" w:rsidRDefault="000512AE">
      <w:r>
        <w:separator/>
      </w:r>
    </w:p>
  </w:footnote>
  <w:footnote w:type="continuationSeparator" w:id="0">
    <w:p w:rsidR="000512AE" w:rsidRDefault="0005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512A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702948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2AE"/>
    <w:rsid w:val="00057C8A"/>
    <w:rsid w:val="000713F6"/>
    <w:rsid w:val="00077483"/>
    <w:rsid w:val="00081A75"/>
    <w:rsid w:val="000824DA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B20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DD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B0A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3A01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6F6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72E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6C6B-6854-41DA-9CCB-05AABF9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06-05T13:35:00Z</cp:lastPrinted>
  <dcterms:created xsi:type="dcterms:W3CDTF">2019-06-05T13:41:00Z</dcterms:created>
  <dcterms:modified xsi:type="dcterms:W3CDTF">2020-11-16T14:58:00Z</dcterms:modified>
</cp:coreProperties>
</file>